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  电脑入门  修订版  第2版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  电脑入门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06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民学电脑  电脑入门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